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Craig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Evans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76377732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70 Coward Drive, Oughtibridge, Sheffield, UK Sheffield, UK S350jp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heffield, UK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350jp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raigevans1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403404973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6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